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lastRenderedPageBreak/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250EFA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33CC2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250EFA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65D" w:rsidRPr="004967B7" w:rsidRDefault="009D365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9D365D" w:rsidRPr="004967B7" w:rsidRDefault="009D365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lastRenderedPageBreak/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eastAsia="Calibri" w:hAnsi="Tahoma,Bold" w:cs="Tahoma,Bold"/>
          <w:b/>
          <w:bCs/>
          <w:sz w:val="20"/>
          <w:szCs w:val="20"/>
        </w:rPr>
      </w:pPr>
      <w:r w:rsidRPr="001F1085">
        <w:rPr>
          <w:rFonts w:ascii="Tahoma,Bold" w:eastAsia="Calibri" w:hAnsi="Tahoma,Bold" w:cs="Tahoma,Bold"/>
          <w:b/>
          <w:bCs/>
          <w:sz w:val="20"/>
          <w:szCs w:val="20"/>
        </w:rPr>
        <w:lastRenderedPageBreak/>
        <w:t>TZK-Sadržaji ocjenjivanja u 2. razred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 xml:space="preserve">• </w:t>
      </w:r>
      <w:proofErr w:type="spellStart"/>
      <w:r w:rsidRPr="001F1085">
        <w:rPr>
          <w:rFonts w:ascii="Tahoma" w:eastAsia="Calibri" w:hAnsi="Tahoma" w:cs="Tahoma"/>
          <w:sz w:val="20"/>
          <w:szCs w:val="20"/>
        </w:rPr>
        <w:t>Preskakivanje</w:t>
      </w:r>
      <w:proofErr w:type="spellEnd"/>
      <w:r w:rsidRPr="001F1085">
        <w:rPr>
          <w:rFonts w:ascii="Tahoma" w:eastAsia="Calibri" w:hAnsi="Tahoma" w:cs="Tahoma"/>
          <w:sz w:val="20"/>
          <w:szCs w:val="20"/>
        </w:rPr>
        <w:t xml:space="preserve"> kratke vijače u kretanj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>• Bacanje lakših lopti u zid na različite načine i hvat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>• Brzo trčanje do 30 m iz visokog start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 xml:space="preserve">• Različiti položaji upora i </w:t>
      </w:r>
      <w:proofErr w:type="spellStart"/>
      <w:r w:rsidRPr="001F1085">
        <w:rPr>
          <w:rFonts w:ascii="Tahoma" w:eastAsia="Calibri" w:hAnsi="Tahoma" w:cs="Tahoma"/>
          <w:sz w:val="20"/>
          <w:szCs w:val="20"/>
        </w:rPr>
        <w:t>sjedova</w:t>
      </w:r>
      <w:proofErr w:type="spellEnd"/>
      <w:r w:rsidRPr="001F1085">
        <w:rPr>
          <w:rFonts w:ascii="Tahoma" w:eastAsia="Calibri" w:hAnsi="Tahoma" w:cs="Tahoma"/>
          <w:sz w:val="20"/>
          <w:szCs w:val="20"/>
        </w:rPr>
        <w:t xml:space="preserve"> na sprava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>• Stoj penjanjem uz okomitu ploh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>• Dodavanje i zaustavljanje lopte unutarnjom stranom stopala (N)</w:t>
      </w:r>
    </w:p>
    <w:p w:rsidR="001F1085" w:rsidRPr="001F1085" w:rsidRDefault="001F1085" w:rsidP="001F1085">
      <w:pPr>
        <w:spacing w:line="256" w:lineRule="auto"/>
        <w:rPr>
          <w:rFonts w:ascii="Tahoma" w:eastAsia="Calibri" w:hAnsi="Tahoma" w:cs="Tahoma"/>
          <w:sz w:val="20"/>
          <w:szCs w:val="20"/>
        </w:rPr>
      </w:pPr>
      <w:r w:rsidRPr="001F1085">
        <w:rPr>
          <w:rFonts w:ascii="Tahoma" w:eastAsia="Calibri" w:hAnsi="Tahoma" w:cs="Tahoma"/>
          <w:sz w:val="20"/>
          <w:szCs w:val="20"/>
        </w:rPr>
        <w:t>• Vođenje lopte lijevom i desnom rukom u pravocrtnom kretanju (R)</w:t>
      </w:r>
    </w:p>
    <w:p w:rsidR="001F1085" w:rsidRPr="001F1085" w:rsidRDefault="001F1085" w:rsidP="001F1085">
      <w:pPr>
        <w:spacing w:line="256" w:lineRule="auto"/>
        <w:rPr>
          <w:rFonts w:ascii="Tahoma" w:eastAsia="Calibri" w:hAnsi="Tahoma" w:cs="Tahoma"/>
          <w:sz w:val="20"/>
          <w:szCs w:val="20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KAK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proofErr w:type="spellStart"/>
      <w:r w:rsidRPr="001F1085">
        <w:rPr>
          <w:rFonts w:ascii="Tahoma" w:eastAsia="Calibri" w:hAnsi="Tahoma" w:cs="Tahoma"/>
          <w:sz w:val="24"/>
          <w:szCs w:val="24"/>
        </w:rPr>
        <w:t>Preskakivanje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kratke vijače u kretanj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k/učenica bez pogrešaka izvodi preskakanje kratke vijače 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kretanju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k /učenica preskakanje kratke vijače izvodi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om opuštenosti muskulature trupa i ruk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k/učenica preskakanje kratke vijače u kretanju izvodi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pogreškama u početnom i završnom položaju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šest do deset ponavljanja (preskoka)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k/učenica poznaje strukturu preskakana kratke vijače 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kretanju, ali ima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pogreške u početnom i završnom položaju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nemogućnost dužeg izvođenja zadataka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dva do deset ponavljanja (preskoka)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k / učenica nije u stanju uskladiti kruženje vijačom s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reskokom u kretanju. Protivi se izvođenju 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BACANJA, HVATANJA I GAĐ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Bacanje lakših lopti o zid na različite načine i hvat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ca/učenik bez pogrješaka izvodi bacanje lakših lopti o zid n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različite načine i hvatanje na različite načine s većim broje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onavljanj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ca/učenik bez pogrješaka izvodi bacanje lakših lopti o zid n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različite načine i hvatanje na različite načine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lastRenderedPageBreak/>
        <w:t>-manjim odstupanjem od tehnike izvedbe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manjim brojem ponavlj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ca/učenik bez pogrješaka izvodi bacanje lakših lopti o zid n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različite načine i hvatanje na različite načine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pogrešnim početnim i završnim položajem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vidljivo većim odstupanjem u izvedb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vidljivo većom nesigurnošću pri hvatanju lopte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malim brojem ponavljanj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ca/učenik poznaje strukturu izvedbe bacanja lopte o zid 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 xml:space="preserve">hvatanja </w:t>
      </w:r>
      <w:proofErr w:type="spellStart"/>
      <w:r w:rsidRPr="001F1085">
        <w:rPr>
          <w:rFonts w:ascii="Tahoma" w:eastAsia="Calibri" w:hAnsi="Tahoma" w:cs="Tahoma"/>
          <w:sz w:val="24"/>
          <w:szCs w:val="24"/>
        </w:rPr>
        <w:t>suvanjem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I hvatanjem s dvije ruke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pogrešnim početnim I završnim položaje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 pogreškama u bacanju lopte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 3 – 5 ponavlj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ca/učenik nije u stanju izvesti bacanje lopte o zid I hvat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 više od 2 ponavljanja Protivi se izvođenju 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HODANJA I TRČ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Brzo trčanje do 30 m iz visokog start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ca/učenik bez pogrješaka izvodi brzo trčanje do 30 m iz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visokog start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ca/učenik brzo trčanje do 30 m iz visokog starta izvodi s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manjim greškama u držanju tijel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ca/učenik brzo trčanje do 30 m iz visokog starta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rješkama u držanju tijel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rješkama u radu ruka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ubitkom rit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ca/učenik poznaje strukturu izvedbe brzog trčanja do 30 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z visokog starta, ali ima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veće greške u držanju tijela I glav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 veće greške u radu ruka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greške u postavljanju stopal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gubitak ritma I nije u stanju pretrčati tri prepreke uzastopno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ca/učenik nije u stanju izvesti brzo trčanje do 30 m iz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visokog starta. Protivi se izvođenju 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lastRenderedPageBreak/>
        <w:t>VIŠANJA I UPIRANJ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 xml:space="preserve">Različiti položaji upora i </w:t>
      </w:r>
      <w:proofErr w:type="spellStart"/>
      <w:r w:rsidRPr="001F1085">
        <w:rPr>
          <w:rFonts w:ascii="Tahoma" w:eastAsia="Calibri" w:hAnsi="Tahoma" w:cs="Tahoma"/>
          <w:sz w:val="24"/>
          <w:szCs w:val="24"/>
        </w:rPr>
        <w:t>sjedova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na sprava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k/učenica bez pogrešaka izvodi različite položaje upor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k /učenica različite položaje upora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om opuštenošću muskulature tijel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k /učenica različite položaje upora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većom opuštenošću muskulature trupa i nog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om nestabilnošću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k /učenica samostalno ili uz pomoć izvodi položaje upora, al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h izvodi pasivno, a ne aktivo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k / učenica niti uz pomoć nije u stanju izvesti niti jedan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oložaj upora (niti u pravilnom obliku).Protivi se izvođenj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toj penjanjem uz okomitu ploh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k/učenica bez pogrešaka izvodi stoj na rukama penjanjem uz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komitu plohu do okomice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k /učenica stoj na rukama penjanjem uz okomitu ploh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zvodi do okomice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om opuštenošću muskulature tijel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om dinamičnošću u uspinjanju I silaženju uz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komitu plohu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k /učenica stoj na rukama penjanjem uz okomitu ploh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zvodi do sklonjenog položaja (stopala u visini kukova)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s većom opuštenošću muskulature cijeloga tijel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k /učenica stoj na rukama penjanjem uz okomitu ploh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zvodi do sklonjenog položaja (stopala u visini kukova)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s većom opuštenošću muskulature cijeloga tijela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s velikim zastojima u penjanj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s nepravilnim silaženjem,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 xml:space="preserve">ne završava u uporu čučećem već padom u </w:t>
      </w:r>
      <w:proofErr w:type="spellStart"/>
      <w:r w:rsidRPr="001F1085">
        <w:rPr>
          <w:rFonts w:ascii="Tahoma" w:eastAsia="Calibri" w:hAnsi="Tahoma" w:cs="Tahoma"/>
          <w:sz w:val="24"/>
          <w:szCs w:val="24"/>
        </w:rPr>
        <w:t>sjed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ili ležanje, n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trbuh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k / učenica nije u stanju samostalno niti uz pomoć izvest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lastRenderedPageBreak/>
        <w:t>stoj na rukama penjanjem uz okomitu plohu niti do visine kukova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rotivi se izvođenju 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GR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Dodavanje i zaustavljanje lopte unutarnjom stranom stopala (N)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k/učenica bez pogrešaka izvodi dodavanje i zaustavlj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lopte unutarnjom stranom stopala lijevom i desnom nogom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k /učenica dodavanje I zaustavljanje lopte unutarnj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tranom stopala lijevom i desnom nogom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ubitkom kontrole nad lopt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k/učenica dodavanje I zaustavljanje lopte unutarnj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tranom stopala lijevom i desnom nogom izvodi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većim gubitkom kontrole nad loptom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2 – DOVOLJAN Učenik/učenica dodavanje I zaustavljanje lopte unutarnj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tranom stopala izvodi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velikim gubitkom kontrole nad lopt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samo boljom nog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k / učenica nije u stanju izvesti dodavanje I zaustavlj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 xml:space="preserve">lopte unutarnjom stranom stopala niti jednom </w:t>
      </w:r>
      <w:proofErr w:type="spellStart"/>
      <w:r w:rsidRPr="001F1085">
        <w:rPr>
          <w:rFonts w:ascii="Tahoma" w:eastAsia="Calibri" w:hAnsi="Tahoma" w:cs="Tahoma"/>
          <w:sz w:val="24"/>
          <w:szCs w:val="24"/>
        </w:rPr>
        <w:t>nogom.Protivi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s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zvođenju aktivnosti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Vođenje lopte lijevom i desnom rukom u pravocrtnom kretanju (R)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OCJENA KRITERIJI ZA OCJENJIVANJ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5 – ODLIČAN Učenik/učenica bez pogrešaka izvodi poigravanje loptom lijev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I desnom rukom u mjestu.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4 – VRLO DOBAR Učenik /učenica vođenje lopte lijevom i desnom rukom 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ravocrtnom kretanju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ubitkom kontrole nad lopt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manjim gubitkom brzine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3 – DOBAR Učenik /učenica vođenje lopte lijevom i desnom rukom 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ravocrtnom kretanju izvodi s 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većim gubitkom kontrole nad lopt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• većim gubitkom brzine (bržim koracima 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laganim trčanjem)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 xml:space="preserve">2 – DOVOLJAN Učenik/učenica vođenje lopte u pravocrtnom </w:t>
      </w:r>
      <w:proofErr w:type="spellStart"/>
      <w:r w:rsidRPr="001F1085">
        <w:rPr>
          <w:rFonts w:ascii="Tahoma" w:eastAsia="Calibri" w:hAnsi="Tahoma" w:cs="Tahoma"/>
          <w:sz w:val="24"/>
          <w:szCs w:val="24"/>
        </w:rPr>
        <w:t>kretanjuizvodi</w:t>
      </w:r>
      <w:proofErr w:type="spellEnd"/>
      <w:r w:rsidRPr="001F1085">
        <w:rPr>
          <w:rFonts w:ascii="Tahoma" w:eastAsia="Calibri" w:hAnsi="Tahoma" w:cs="Tahoma"/>
          <w:sz w:val="24"/>
          <w:szCs w:val="24"/>
        </w:rPr>
        <w:t xml:space="preserve"> s: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 velikim gubitkom kontrole nad loptom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lastRenderedPageBreak/>
        <w:t>- koracima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-samo jednom rukom (boljom).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1 - NEDOVOLJAN Učenik / učenica nije u stanju izvesti vođenje lopte u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pravocrtnom kretanju niti jednom rukom (niti koracima).Protivi</w:t>
      </w:r>
    </w:p>
    <w:p w:rsidR="001F1085" w:rsidRPr="001F1085" w:rsidRDefault="001F1085" w:rsidP="001F108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1F1085">
        <w:rPr>
          <w:rFonts w:ascii="Tahoma" w:eastAsia="Calibri" w:hAnsi="Tahoma" w:cs="Tahoma"/>
          <w:sz w:val="24"/>
          <w:szCs w:val="24"/>
        </w:rPr>
        <w:t>se izvođenju aktivnosti.</w:t>
      </w:r>
    </w:p>
    <w:p w:rsidR="001F1085" w:rsidRPr="001F1085" w:rsidRDefault="001F1085" w:rsidP="001F1085">
      <w:pPr>
        <w:spacing w:line="256" w:lineRule="auto"/>
        <w:rPr>
          <w:rFonts w:ascii="Calibri" w:eastAsia="Calibri" w:hAnsi="Calibri" w:cs="Times New Roman"/>
        </w:rPr>
      </w:pPr>
    </w:p>
    <w:p w:rsidR="001F1085" w:rsidRDefault="001F1085" w:rsidP="00D87FBA">
      <w:pPr>
        <w:rPr>
          <w:rFonts w:cstheme="minorHAnsi"/>
          <w:b/>
        </w:rPr>
      </w:pPr>
      <w:bookmarkStart w:id="0" w:name="_GoBack"/>
      <w:bookmarkEnd w:id="0"/>
    </w:p>
    <w:p w:rsidR="001F1085" w:rsidRDefault="001F1085" w:rsidP="00D87FBA">
      <w:pPr>
        <w:rPr>
          <w:rFonts w:cstheme="minorHAnsi"/>
          <w:b/>
        </w:rPr>
      </w:pPr>
    </w:p>
    <w:p w:rsidR="001F1085" w:rsidRDefault="001F1085" w:rsidP="00D87FBA">
      <w:pPr>
        <w:rPr>
          <w:rFonts w:cstheme="minorHAnsi"/>
          <w:b/>
        </w:rPr>
      </w:pPr>
    </w:p>
    <w:p w:rsidR="001F1085" w:rsidRDefault="001F1085" w:rsidP="00D87FBA">
      <w:pPr>
        <w:rPr>
          <w:rFonts w:cstheme="minorHAnsi"/>
          <w:b/>
        </w:rPr>
      </w:pPr>
    </w:p>
    <w:p w:rsidR="00D87FBA" w:rsidRPr="00447CA1" w:rsidRDefault="00447CA1" w:rsidP="00D87FBA">
      <w:pPr>
        <w:rPr>
          <w:rFonts w:cstheme="minorHAnsi"/>
          <w:b/>
        </w:rPr>
      </w:pPr>
      <w:r w:rsidRPr="00447CA1">
        <w:rPr>
          <w:rFonts w:cstheme="minorHAnsi"/>
          <w:b/>
        </w:rPr>
        <w:t>SAT RAZREDNIKA-BILJEŠKE</w:t>
      </w: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447CA1" w:rsidRPr="00447CA1" w:rsidTr="00447CA1">
        <w:tc>
          <w:tcPr>
            <w:tcW w:w="2755" w:type="dxa"/>
            <w:shd w:val="clear" w:color="auto" w:fill="DEEAF6"/>
          </w:tcPr>
          <w:p w:rsidR="00447CA1" w:rsidRPr="00447CA1" w:rsidRDefault="00447CA1" w:rsidP="00447CA1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/>
          </w:tcPr>
          <w:p w:rsidR="00447CA1" w:rsidRPr="00447CA1" w:rsidRDefault="00447CA1" w:rsidP="00447CA1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447CA1">
              <w:rPr>
                <w:rFonts w:ascii="Calibri" w:eastAsia="Calibri" w:hAnsi="Calibri" w:cs="Calibr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/>
          </w:tcPr>
          <w:p w:rsidR="00447CA1" w:rsidRPr="00447CA1" w:rsidRDefault="00447CA1" w:rsidP="00447CA1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447CA1">
              <w:rPr>
                <w:rFonts w:ascii="Calibri" w:eastAsia="Calibri" w:hAnsi="Calibri" w:cs="Calibr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/>
          </w:tcPr>
          <w:p w:rsidR="00447CA1" w:rsidRPr="00447CA1" w:rsidRDefault="00447CA1" w:rsidP="00447CA1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447CA1">
              <w:rPr>
                <w:rFonts w:ascii="Calibri" w:eastAsia="Calibri" w:hAnsi="Calibri" w:cs="Calibri"/>
                <w:b/>
                <w:sz w:val="28"/>
              </w:rPr>
              <w:t>UZORNO</w:t>
            </w:r>
          </w:p>
        </w:tc>
      </w:tr>
      <w:tr w:rsidR="00447CA1" w:rsidRPr="00447CA1" w:rsidTr="00642F6E">
        <w:tc>
          <w:tcPr>
            <w:tcW w:w="2755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Čak i uz poticaje učitelja teško se uključuje u oblike rad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Neredovito nosi pribor za rad i ispunjava svoje školske obvez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Ne brine o urednosti radnoga mjesta i pribora za rad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Nezainteresiran/nezainteresirana za školski uspjeh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Potrebno je stalno poticati razvoj radnih  navik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Nedostaju radne navike.</w:t>
            </w:r>
            <w:r w:rsidRPr="00447CA1">
              <w:rPr>
                <w:rFonts w:ascii="Calibri" w:eastAsia="Calibri" w:hAnsi="Calibri" w:cs="Calibri"/>
                <w:color w:val="000000"/>
              </w:rPr>
              <w:br/>
              <w:t>Potreban kontinuirani rad u školi i kod kuće.</w:t>
            </w:r>
            <w:r w:rsidRPr="00447CA1">
              <w:rPr>
                <w:rFonts w:ascii="Calibri" w:eastAsia="Calibri" w:hAnsi="Calibri" w:cs="Calibri"/>
                <w:color w:val="000000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  <w:shd w:val="clear" w:color="auto" w:fill="D1E3F2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Nastavne sadržaje prati uz povremena svraćanja pozornost na ist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 xml:space="preserve">Uz povremene poticaje se uključuje u nastavni rad. 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Uglavnom redovito nosi pribor za rad i ispunjava svoje školske obvez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Povremeno se trudi postići što bolje rezultat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Razvijene radne navik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 xml:space="preserve">Poraditi na radnim navikama u vidu redovnog rada. 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Primjeren odnos prema učenju i radu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Redovito nosi pribor za rad i ispunjava svoje školske obvez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Slijedi dogovorena pravil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Nastavne sadržaje prati s aktivnom pažnjom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Rado se uključuje u sve oblike rad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U radu aktivna/aktivna i suradljiv/suradljiv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Trudi se postići što bolje rezultat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 xml:space="preserve">Visoko razvijene radne navike. 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Visokih intelektualnih sposobnosti.</w:t>
            </w:r>
          </w:p>
        </w:tc>
      </w:tr>
      <w:tr w:rsidR="00447CA1" w:rsidRPr="00447CA1" w:rsidTr="00642F6E">
        <w:tc>
          <w:tcPr>
            <w:tcW w:w="2755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Odnos prema prijateljima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Teško kontrolira emocijama što dovodi do konfliktnih situacija sa učenicima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Neodmjeren/neodmjerena u komunikaciji sa prijateljima (psovke, grube riječi)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Primjeren odnos prema drugim učenicim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Uvijek želi pomoći drugim učenicima.</w:t>
            </w:r>
          </w:p>
        </w:tc>
      </w:tr>
      <w:tr w:rsidR="00447CA1" w:rsidRPr="00447CA1" w:rsidTr="00642F6E">
        <w:tc>
          <w:tcPr>
            <w:tcW w:w="2755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Odnos prema starijima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Ne uvažava autoritet učitelj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Prema starijima se ne odnosi sa poštovanjem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lastRenderedPageBreak/>
              <w:t>Neodmjeren/neodmjerena u komunikaciji sa odraslima (psovke, grube riječi).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lastRenderedPageBreak/>
              <w:t>Uglavnom uvažava autoritet učitelj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Prema starijima se uglavnom odnosi sa poštovanjem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lastRenderedPageBreak/>
              <w:t>Uvažava autoritet učitelj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Prema starijima se odnosi sa poštovanjem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</w:p>
        </w:tc>
      </w:tr>
      <w:tr w:rsidR="00447CA1" w:rsidRPr="00447CA1" w:rsidTr="00642F6E">
        <w:tc>
          <w:tcPr>
            <w:tcW w:w="2755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lastRenderedPageBreak/>
              <w:t xml:space="preserve">Ponašanje 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Odgovornost za neprihvatljivo ponašanje prihvaća tek nakon intervencije učitelja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Uočeno konfliktno ponašanje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Potrebna stalna kontrola emocija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U igri sa vršnjacima ističe se na neprimjerene način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Prihvaća i slijedi postavljena pravila uz manje opomene i podsjećanja na isto. Ponekada dolazi do nepoželjnih oblika ponašanja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Prilikom rada ponekada živahan/živahna, teško kontrolira svoju energiju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Zbog nemogućnosti verbaliziranja svojih potreba agresivno nastupa prema učenicima.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hAnsi="Calibri" w:cs="Calibri"/>
              </w:rPr>
              <w:t>Ponekada potrebna kontrola emocij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Izrazito uljudnoga ponašanj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Poznaje i slijedi razredna pravila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Poštuje kućni red Škol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Prihvaća odgovornost za svoje ponašanj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  <w:r w:rsidRPr="00447CA1">
              <w:rPr>
                <w:rFonts w:ascii="Calibri" w:eastAsia="Calibri" w:hAnsi="Calibri" w:cs="Calibri"/>
              </w:rPr>
              <w:t>Razvijene socijalne i emocionalne inteligencij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  <w:shd w:val="clear" w:color="auto" w:fill="D1E3F2"/>
              </w:rPr>
            </w:pPr>
            <w:r w:rsidRPr="00447CA1">
              <w:rPr>
                <w:rFonts w:ascii="Calibri" w:eastAsia="Calibri" w:hAnsi="Calibri" w:cs="Calibri"/>
              </w:rPr>
              <w:t>Zrelo i brzo procjenjuje situacije u kojima se nalazi.</w:t>
            </w:r>
            <w:r w:rsidRPr="00447CA1">
              <w:rPr>
                <w:rFonts w:ascii="Calibri" w:eastAsia="Calibri" w:hAnsi="Calibri" w:cs="Calibri"/>
                <w:color w:val="000000"/>
                <w:shd w:val="clear" w:color="auto" w:fill="D1E3F2"/>
              </w:rPr>
              <w:t xml:space="preserve"> </w:t>
            </w:r>
          </w:p>
          <w:p w:rsidR="00447CA1" w:rsidRPr="00447CA1" w:rsidRDefault="00447CA1" w:rsidP="00447CA1">
            <w:pPr>
              <w:rPr>
                <w:rFonts w:ascii="Calibri" w:hAnsi="Calibri" w:cs="Calibri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>Izrazito pristojna u ophođenju, marljiva i savjesna. Vesela i energična, omiljena u igri. Uporno i rječito promiče svoje stavove.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  <w:color w:val="000000"/>
              </w:rPr>
            </w:pPr>
            <w:r w:rsidRPr="00447CA1">
              <w:rPr>
                <w:rFonts w:ascii="Calibri" w:eastAsia="Calibri" w:hAnsi="Calibri" w:cs="Calibri"/>
                <w:color w:val="000000"/>
              </w:rPr>
              <w:t xml:space="preserve">Visoko razvijena empatija prema djeci i odraslima. </w:t>
            </w:r>
          </w:p>
          <w:p w:rsidR="00447CA1" w:rsidRPr="00447CA1" w:rsidRDefault="00447CA1" w:rsidP="00447CA1">
            <w:pPr>
              <w:rPr>
                <w:rFonts w:ascii="Calibri" w:eastAsia="Calibri" w:hAnsi="Calibri" w:cs="Calibri"/>
              </w:rPr>
            </w:pPr>
          </w:p>
        </w:tc>
      </w:tr>
    </w:tbl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1085"/>
    <w:rsid w:val="001F79AD"/>
    <w:rsid w:val="002023D3"/>
    <w:rsid w:val="002042FE"/>
    <w:rsid w:val="00250DD8"/>
    <w:rsid w:val="00250EFA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47CA1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7671"/>
  <w15:docId w15:val="{3A560A5D-58B2-446F-AF3F-674265ED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69AC-1CD5-489A-8B08-3BBD176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82</Words>
  <Characters>147528</Characters>
  <Application>Microsoft Office Word</Application>
  <DocSecurity>0</DocSecurity>
  <Lines>1229</Lines>
  <Paragraphs>3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7</cp:revision>
  <cp:lastPrinted>2019-09-21T18:47:00Z</cp:lastPrinted>
  <dcterms:created xsi:type="dcterms:W3CDTF">2023-09-06T17:21:00Z</dcterms:created>
  <dcterms:modified xsi:type="dcterms:W3CDTF">2023-10-13T05:36:00Z</dcterms:modified>
</cp:coreProperties>
</file>